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736E85" w:rsidR="00E4321B" w:rsidRPr="00E4321B" w:rsidRDefault="00B8387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554413C" w:rsidR="00DF4FD8" w:rsidRPr="00DF4FD8" w:rsidRDefault="00B8387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7593A0" w:rsidR="00DF4FD8" w:rsidRPr="0075070E" w:rsidRDefault="00B8387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0073BC" w:rsidR="00DF4FD8" w:rsidRPr="00DF4FD8" w:rsidRDefault="00B838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E5EF69" w:rsidR="00DF4FD8" w:rsidRPr="00DF4FD8" w:rsidRDefault="00B838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1CE3EE" w:rsidR="00DF4FD8" w:rsidRPr="00DF4FD8" w:rsidRDefault="00B838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C6AAD2" w:rsidR="00DF4FD8" w:rsidRPr="00DF4FD8" w:rsidRDefault="00B838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E9A734" w:rsidR="00DF4FD8" w:rsidRPr="00DF4FD8" w:rsidRDefault="00B838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9CF41A" w:rsidR="00DF4FD8" w:rsidRPr="00DF4FD8" w:rsidRDefault="00B838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C0BEB6" w:rsidR="00DF4FD8" w:rsidRPr="00DF4FD8" w:rsidRDefault="00B838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616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F19314" w:rsidR="00DF4FD8" w:rsidRPr="00B8387F" w:rsidRDefault="00B838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38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6689021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D87D8B2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CFB5915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BA7D0CE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2D044D6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76E19E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CA28ED1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D259EE0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967AF21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4553D35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C5D74EF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F5463A4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F06CEC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0045A97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5521BE9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C241C5A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D7781BD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43DA7C4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7F44339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582E8B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4173787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2BAFA5F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8DE7832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1DC7E05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661713A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317DDBB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A545ED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EEB206A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4A34009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F596E7B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4F04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0958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28C4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A53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A11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C6A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8DD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6DE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2A9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3AB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87D2B5" w:rsidR="00B87141" w:rsidRPr="0075070E" w:rsidRDefault="00B8387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7A8541" w:rsidR="00B87141" w:rsidRPr="00DF4FD8" w:rsidRDefault="00B838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F86BE4" w:rsidR="00B87141" w:rsidRPr="00DF4FD8" w:rsidRDefault="00B838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4D653F" w:rsidR="00B87141" w:rsidRPr="00DF4FD8" w:rsidRDefault="00B838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E0049D" w:rsidR="00B87141" w:rsidRPr="00DF4FD8" w:rsidRDefault="00B838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641146" w:rsidR="00B87141" w:rsidRPr="00DF4FD8" w:rsidRDefault="00B838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82803D" w:rsidR="00B87141" w:rsidRPr="00DF4FD8" w:rsidRDefault="00B838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02C4CC" w:rsidR="00B87141" w:rsidRPr="00DF4FD8" w:rsidRDefault="00B838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40FA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CE83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9132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4315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E94DC6F" w:rsidR="00DF0BAE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210A9D9" w:rsidR="00DF0BAE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4172CB8" w:rsidR="00DF0BAE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F0C5BD" w:rsidR="00DF0BAE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D1E11E5" w:rsidR="00DF0BAE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7BB5399" w:rsidR="00DF0BAE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2A26FAA" w:rsidR="00DF0BAE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6B5CF10" w:rsidR="00DF0BAE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570A1BF" w:rsidR="00DF0BAE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1AEE409" w:rsidR="00DF0BAE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9EE3CC" w:rsidR="00DF0BAE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CAF7E4D" w:rsidR="00DF0BAE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6AFC316" w:rsidR="00DF0BAE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151F92A" w:rsidR="00DF0BAE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7AA0856" w:rsidR="00DF0BAE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4960536" w:rsidR="00DF0BAE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7592D60" w:rsidR="00DF0BAE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936CCB" w:rsidR="00DF0BAE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96AB925" w:rsidR="00DF0BAE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13BB84F" w:rsidR="00DF0BAE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C6EFE74" w:rsidR="00DF0BAE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A1C7A9B" w:rsidR="00DF0BAE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78C226F" w:rsidR="00DF0BAE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6AAD6E0" w:rsidR="00DF0BAE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501C06" w:rsidR="00DF0BAE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5C505FE" w:rsidR="00DF0BAE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B89F9D3" w:rsidR="00DF0BAE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97CD2B7" w:rsidR="00DF0BAE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4AC5B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32DA7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97C4E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EF5D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D0F8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D4D6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2E7C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645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7755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08D9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E77ADE" w:rsidR="00857029" w:rsidRPr="0075070E" w:rsidRDefault="00B8387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CB9BC7" w:rsidR="00857029" w:rsidRPr="00DF4FD8" w:rsidRDefault="00B838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A43FDE" w:rsidR="00857029" w:rsidRPr="00DF4FD8" w:rsidRDefault="00B838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48A622" w:rsidR="00857029" w:rsidRPr="00DF4FD8" w:rsidRDefault="00B838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C74F32" w:rsidR="00857029" w:rsidRPr="00DF4FD8" w:rsidRDefault="00B838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3835A0" w:rsidR="00857029" w:rsidRPr="00DF4FD8" w:rsidRDefault="00B838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25F704" w:rsidR="00857029" w:rsidRPr="00DF4FD8" w:rsidRDefault="00B838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066FF3" w:rsidR="00857029" w:rsidRPr="00DF4FD8" w:rsidRDefault="00B838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90D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D1B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C81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201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DD5358A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8B0DDAD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F1B4D7A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5AC9B5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BFEC4E9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394D908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EFCDB1F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F9117B9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D59217C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271ACC0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60F7D9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560A0AF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551CD58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2A4723C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D50AD55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2DAA4C7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737833A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6D0919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3D2B46A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2CE9320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40B73E7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23EC972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B0A3452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CFF473F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33B9EE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5569E17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79B6D17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8DD48E9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F20C68D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11C7F43" w:rsidR="00DF4FD8" w:rsidRPr="004020EB" w:rsidRDefault="00B83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AF616BE" w:rsidR="00DF4FD8" w:rsidRPr="00B8387F" w:rsidRDefault="00B838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38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8D6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B6E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62B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E52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C6A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D2FC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286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ABE16B" w:rsidR="00C54E9D" w:rsidRDefault="00B8387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7B6E8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6B89AC" w:rsidR="00C54E9D" w:rsidRDefault="00B8387F">
            <w:r>
              <w:t>Mar 3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4BEA9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29C1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73698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F50E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A3AB7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4C8B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F4FAC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8E93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4546E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C004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BE2F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8818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2AD6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1F2F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665C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387F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19 - Q1 Calendar</dc:title>
  <dc:subject>Quarter 1 Calendar with United Kingdom Holidays</dc:subject>
  <dc:creator>General Blue Corporation</dc:creator>
  <keywords>United Kingdom 2019 - Q1 Calendar, Printable, Easy to Customize, Holiday Calendar</keywords>
  <dc:description/>
  <dcterms:created xsi:type="dcterms:W3CDTF">2019-12-12T15:31:00.0000000Z</dcterms:created>
  <dcterms:modified xsi:type="dcterms:W3CDTF">2022-10-14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